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6</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73702ffc4734a9d">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b73702ffc4734a9d"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